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2</w:t>
      </w:r>
    </w:p>
    <w:p>
      <w:pPr>
        <w:jc w:val="center"/>
        <w:rPr>
          <w:rFonts w:ascii="宋体" w:hAnsi="宋体"/>
          <w:b/>
          <w:sz w:val="40"/>
          <w:szCs w:val="36"/>
        </w:rPr>
      </w:pPr>
      <w:r>
        <w:rPr>
          <w:rFonts w:hint="eastAsia" w:ascii="宋体" w:hAnsi="宋体"/>
          <w:b/>
          <w:sz w:val="40"/>
          <w:szCs w:val="36"/>
        </w:rPr>
        <w:t>2023年菏泽市第六人民医院公开招聘备案制</w:t>
      </w:r>
    </w:p>
    <w:p>
      <w:pPr>
        <w:jc w:val="center"/>
        <w:rPr>
          <w:rFonts w:ascii="宋体" w:hAnsi="宋体" w:cs="宋体"/>
          <w:b/>
          <w:sz w:val="40"/>
          <w:szCs w:val="36"/>
        </w:rPr>
      </w:pPr>
      <w:r>
        <w:rPr>
          <w:rFonts w:hint="eastAsia" w:ascii="宋体" w:hAnsi="宋体"/>
          <w:b/>
          <w:sz w:val="40"/>
          <w:szCs w:val="36"/>
        </w:rPr>
        <w:t xml:space="preserve">工作人员报名登记表 </w:t>
      </w:r>
    </w:p>
    <w:tbl>
      <w:tblPr>
        <w:tblStyle w:val="6"/>
        <w:tblW w:w="9039" w:type="dxa"/>
        <w:tblInd w:w="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13"/>
        <w:gridCol w:w="360"/>
        <w:gridCol w:w="267"/>
        <w:gridCol w:w="124"/>
        <w:gridCol w:w="344"/>
        <w:gridCol w:w="625"/>
        <w:gridCol w:w="303"/>
        <w:gridCol w:w="579"/>
        <w:gridCol w:w="555"/>
        <w:gridCol w:w="448"/>
        <w:gridCol w:w="738"/>
        <w:gridCol w:w="1324"/>
        <w:gridCol w:w="1041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07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姓名</w:t>
            </w:r>
          </w:p>
        </w:tc>
        <w:tc>
          <w:tcPr>
            <w:tcW w:w="136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882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性别</w:t>
            </w:r>
          </w:p>
        </w:tc>
        <w:tc>
          <w:tcPr>
            <w:tcW w:w="55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186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报考单位</w:t>
            </w:r>
          </w:p>
        </w:tc>
        <w:tc>
          <w:tcPr>
            <w:tcW w:w="2365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619" w:type="dxa"/>
            <w:vMerge w:val="restart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7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民族</w:t>
            </w:r>
          </w:p>
        </w:tc>
        <w:tc>
          <w:tcPr>
            <w:tcW w:w="136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882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籍贯</w:t>
            </w:r>
          </w:p>
        </w:tc>
        <w:tc>
          <w:tcPr>
            <w:tcW w:w="1741" w:type="dxa"/>
            <w:gridSpan w:val="3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出生年月</w:t>
            </w:r>
          </w:p>
        </w:tc>
        <w:tc>
          <w:tcPr>
            <w:tcW w:w="104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619" w:type="dxa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0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身份证号码</w:t>
            </w:r>
          </w:p>
        </w:tc>
        <w:tc>
          <w:tcPr>
            <w:tcW w:w="3248" w:type="dxa"/>
            <w:gridSpan w:val="6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324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婚姻状况</w:t>
            </w:r>
          </w:p>
        </w:tc>
        <w:tc>
          <w:tcPr>
            <w:tcW w:w="104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619" w:type="dxa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0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职称及取得时间</w:t>
            </w:r>
          </w:p>
        </w:tc>
        <w:tc>
          <w:tcPr>
            <w:tcW w:w="3248" w:type="dxa"/>
            <w:gridSpan w:val="6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324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政治面貌</w:t>
            </w:r>
          </w:p>
        </w:tc>
        <w:tc>
          <w:tcPr>
            <w:tcW w:w="104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619" w:type="dxa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12" w:type="dxa"/>
            <w:gridSpan w:val="2"/>
            <w:vMerge w:val="restart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学历学位</w:t>
            </w:r>
          </w:p>
        </w:tc>
        <w:tc>
          <w:tcPr>
            <w:tcW w:w="2023" w:type="dxa"/>
            <w:gridSpan w:val="6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全日制本科（专科）</w:t>
            </w:r>
          </w:p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毕业院校及专业</w:t>
            </w:r>
          </w:p>
        </w:tc>
        <w:tc>
          <w:tcPr>
            <w:tcW w:w="23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3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学位名称</w:t>
            </w:r>
          </w:p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 w:val="15"/>
                <w:szCs w:val="15"/>
              </w:rPr>
              <w:t>（如：医学学士）</w:t>
            </w:r>
          </w:p>
        </w:tc>
        <w:tc>
          <w:tcPr>
            <w:tcW w:w="26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2" w:type="dxa"/>
            <w:gridSpan w:val="2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2023" w:type="dxa"/>
            <w:gridSpan w:val="6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全日制研究生</w:t>
            </w:r>
          </w:p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毕业院校及专业</w:t>
            </w:r>
          </w:p>
        </w:tc>
        <w:tc>
          <w:tcPr>
            <w:tcW w:w="23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13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学位名称</w:t>
            </w:r>
          </w:p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 w:val="15"/>
                <w:szCs w:val="15"/>
              </w:rPr>
              <w:t>（如：医学硕士）</w:t>
            </w:r>
          </w:p>
        </w:tc>
        <w:tc>
          <w:tcPr>
            <w:tcW w:w="26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3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通讯地址</w:t>
            </w:r>
          </w:p>
        </w:tc>
        <w:tc>
          <w:tcPr>
            <w:tcW w:w="3716" w:type="dxa"/>
            <w:gridSpan w:val="8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324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hAnsi="Times New Roman" w:eastAsia="黑体"/>
                <w:szCs w:val="21"/>
              </w:rPr>
              <w:t>联系方式</w:t>
            </w:r>
          </w:p>
        </w:tc>
        <w:tc>
          <w:tcPr>
            <w:tcW w:w="2660" w:type="dxa"/>
            <w:gridSpan w:val="2"/>
            <w:tcBorders>
              <w:left w:val="nil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学习工作简历</w:t>
            </w:r>
          </w:p>
        </w:tc>
        <w:tc>
          <w:tcPr>
            <w:tcW w:w="8440" w:type="dxa"/>
            <w:gridSpan w:val="14"/>
            <w:tcBorders>
              <w:left w:val="nil"/>
            </w:tcBorders>
          </w:tcPr>
          <w:p>
            <w:pPr>
              <w:ind w:firstLine="210" w:firstLineChars="100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hAnsi="Times New Roman" w:eastAsia="黑体"/>
                <w:szCs w:val="21"/>
              </w:rPr>
              <w:t>（请填写起止时间、学习或工作单位）</w:t>
            </w:r>
          </w:p>
          <w:p>
            <w:pPr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学术成就及主要课程</w:t>
            </w:r>
          </w:p>
        </w:tc>
        <w:tc>
          <w:tcPr>
            <w:tcW w:w="8440" w:type="dxa"/>
            <w:gridSpan w:val="14"/>
            <w:tcBorders>
              <w:left w:val="nil"/>
            </w:tcBorders>
          </w:tcPr>
          <w:p>
            <w:pPr>
              <w:ind w:firstLine="210" w:firstLineChars="100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hAnsi="Times New Roman" w:eastAsia="黑体"/>
                <w:szCs w:val="21"/>
              </w:rPr>
              <w:t>（请填写本人课题、论文等学术方面的主要成就）</w:t>
            </w:r>
          </w:p>
          <w:p>
            <w:pPr>
              <w:ind w:firstLine="210" w:firstLineChars="100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个人荣誉</w:t>
            </w:r>
          </w:p>
        </w:tc>
        <w:tc>
          <w:tcPr>
            <w:tcW w:w="8440" w:type="dxa"/>
            <w:gridSpan w:val="14"/>
            <w:tcBorders>
              <w:left w:val="nil"/>
            </w:tcBorders>
          </w:tcPr>
          <w:p>
            <w:pPr>
              <w:ind w:firstLine="210" w:firstLineChars="100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hAnsi="Times New Roman" w:eastAsia="黑体"/>
                <w:szCs w:val="21"/>
              </w:rPr>
              <w:t>（请填写本人所获综合性的个人荣誉）</w:t>
            </w:r>
          </w:p>
          <w:p>
            <w:pPr>
              <w:ind w:firstLine="210" w:firstLineChars="100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家庭成员</w:t>
            </w:r>
          </w:p>
        </w:tc>
        <w:tc>
          <w:tcPr>
            <w:tcW w:w="8440" w:type="dxa"/>
            <w:gridSpan w:val="14"/>
            <w:tcBorders>
              <w:left w:val="nil"/>
            </w:tcBorders>
          </w:tcPr>
          <w:p>
            <w:pPr>
              <w:ind w:firstLine="210" w:firstLineChars="100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hAnsi="Times New Roman" w:eastAsia="黑体"/>
                <w:szCs w:val="21"/>
              </w:rPr>
              <w:t>（请填写家庭主要成员的姓名、与本人关系、出生年月、工作单位及职务等）</w:t>
            </w:r>
          </w:p>
          <w:p>
            <w:pPr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6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个人签名</w:t>
            </w:r>
            <w:r>
              <w:rPr>
                <w:rFonts w:ascii="黑体" w:hAnsi="黑体" w:eastAsia="黑体" w:cs="宋体"/>
                <w:szCs w:val="21"/>
              </w:rPr>
              <w:t>:</w:t>
            </w:r>
          </w:p>
        </w:tc>
        <w:tc>
          <w:tcPr>
            <w:tcW w:w="2854" w:type="dxa"/>
            <w:gridSpan w:val="6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黑体" w:hAnsi="黑体" w:eastAsia="黑体" w:cs="宋体"/>
                <w:szCs w:val="21"/>
              </w:rPr>
            </w:pPr>
          </w:p>
        </w:tc>
        <w:tc>
          <w:tcPr>
            <w:tcW w:w="4722" w:type="dxa"/>
            <w:gridSpan w:val="4"/>
            <w:tcBorders>
              <w:left w:val="nil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hAnsi="Times New Roman" w:eastAsia="黑体"/>
                <w:szCs w:val="21"/>
              </w:rPr>
              <w:t>填表日期：  年  月   日</w:t>
            </w:r>
          </w:p>
        </w:tc>
      </w:tr>
    </w:tbl>
    <w:p>
      <w:pPr>
        <w:rPr>
          <w:rFonts w:ascii="宋体" w:hAnsi="宋体" w:eastAsia="宋体" w:cs="宋体"/>
          <w:b/>
          <w:kern w:val="0"/>
          <w:sz w:val="44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361" w:right="1361" w:bottom="1361" w:left="1361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</w:rPr>
      <w:id w:val="181730354"/>
      <w:docPartObj>
        <w:docPartGallery w:val="AutoText"/>
      </w:docPartObj>
    </w:sdtPr>
    <w:sdtEndPr>
      <w:rPr>
        <w:sz w:val="24"/>
      </w:rPr>
    </w:sdtEndPr>
    <w:sdtContent>
      <w:p>
        <w:pPr>
          <w:pStyle w:val="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1</w:t>
        </w:r>
        <w:r>
          <w:rPr>
            <w:sz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VhNGZiZjVlYjUzZGIwYjVmNmE2NTFhY2JhYTBkZmMifQ=="/>
  </w:docVars>
  <w:rsids>
    <w:rsidRoot w:val="001D0A67"/>
    <w:rsid w:val="00000CD4"/>
    <w:rsid w:val="00000E4A"/>
    <w:rsid w:val="00026DF9"/>
    <w:rsid w:val="00032A54"/>
    <w:rsid w:val="00033A73"/>
    <w:rsid w:val="00034ECB"/>
    <w:rsid w:val="0004014B"/>
    <w:rsid w:val="000445A3"/>
    <w:rsid w:val="00045FCF"/>
    <w:rsid w:val="0004776E"/>
    <w:rsid w:val="00047A31"/>
    <w:rsid w:val="00054651"/>
    <w:rsid w:val="00055367"/>
    <w:rsid w:val="00055412"/>
    <w:rsid w:val="00055BF3"/>
    <w:rsid w:val="000623D8"/>
    <w:rsid w:val="00065CAB"/>
    <w:rsid w:val="00066808"/>
    <w:rsid w:val="00066CB6"/>
    <w:rsid w:val="00072E0C"/>
    <w:rsid w:val="000738EA"/>
    <w:rsid w:val="00073CF6"/>
    <w:rsid w:val="000750DA"/>
    <w:rsid w:val="0007720A"/>
    <w:rsid w:val="00084B03"/>
    <w:rsid w:val="00085582"/>
    <w:rsid w:val="00086907"/>
    <w:rsid w:val="0009483C"/>
    <w:rsid w:val="00096294"/>
    <w:rsid w:val="00096A77"/>
    <w:rsid w:val="000A04CA"/>
    <w:rsid w:val="000B1D84"/>
    <w:rsid w:val="000B22C7"/>
    <w:rsid w:val="000B284D"/>
    <w:rsid w:val="000B3FA8"/>
    <w:rsid w:val="000D6F5E"/>
    <w:rsid w:val="000E0CE1"/>
    <w:rsid w:val="000F14AF"/>
    <w:rsid w:val="000F6F96"/>
    <w:rsid w:val="00100966"/>
    <w:rsid w:val="00105EE6"/>
    <w:rsid w:val="00114B1E"/>
    <w:rsid w:val="00116A4B"/>
    <w:rsid w:val="001201D2"/>
    <w:rsid w:val="00122A7C"/>
    <w:rsid w:val="001318CE"/>
    <w:rsid w:val="001370C0"/>
    <w:rsid w:val="001404A2"/>
    <w:rsid w:val="00143CBC"/>
    <w:rsid w:val="00144A2D"/>
    <w:rsid w:val="00153973"/>
    <w:rsid w:val="00153B92"/>
    <w:rsid w:val="0017193E"/>
    <w:rsid w:val="00187763"/>
    <w:rsid w:val="00195077"/>
    <w:rsid w:val="001A37CB"/>
    <w:rsid w:val="001B1C6B"/>
    <w:rsid w:val="001B67A1"/>
    <w:rsid w:val="001D0A67"/>
    <w:rsid w:val="001D3699"/>
    <w:rsid w:val="001E2736"/>
    <w:rsid w:val="001E65F3"/>
    <w:rsid w:val="001F2F1F"/>
    <w:rsid w:val="001F4919"/>
    <w:rsid w:val="002106A9"/>
    <w:rsid w:val="002123B5"/>
    <w:rsid w:val="0021592A"/>
    <w:rsid w:val="00224790"/>
    <w:rsid w:val="002308F8"/>
    <w:rsid w:val="00246D37"/>
    <w:rsid w:val="002477B7"/>
    <w:rsid w:val="00255139"/>
    <w:rsid w:val="00255328"/>
    <w:rsid w:val="00265559"/>
    <w:rsid w:val="0026578B"/>
    <w:rsid w:val="00274411"/>
    <w:rsid w:val="002746B6"/>
    <w:rsid w:val="00276617"/>
    <w:rsid w:val="0028633A"/>
    <w:rsid w:val="00290897"/>
    <w:rsid w:val="00290DD0"/>
    <w:rsid w:val="002B54AE"/>
    <w:rsid w:val="002B7B99"/>
    <w:rsid w:val="002C03A2"/>
    <w:rsid w:val="002C2240"/>
    <w:rsid w:val="002C2F02"/>
    <w:rsid w:val="002C502B"/>
    <w:rsid w:val="002D305D"/>
    <w:rsid w:val="002E465A"/>
    <w:rsid w:val="002E620E"/>
    <w:rsid w:val="002F026B"/>
    <w:rsid w:val="002F07E0"/>
    <w:rsid w:val="0031437A"/>
    <w:rsid w:val="00321239"/>
    <w:rsid w:val="00321F8D"/>
    <w:rsid w:val="00340588"/>
    <w:rsid w:val="00345C17"/>
    <w:rsid w:val="0034665C"/>
    <w:rsid w:val="00356594"/>
    <w:rsid w:val="00357896"/>
    <w:rsid w:val="00361116"/>
    <w:rsid w:val="0036768A"/>
    <w:rsid w:val="003726E8"/>
    <w:rsid w:val="0038627F"/>
    <w:rsid w:val="00387F90"/>
    <w:rsid w:val="003903FB"/>
    <w:rsid w:val="003927BF"/>
    <w:rsid w:val="003937A7"/>
    <w:rsid w:val="003A7775"/>
    <w:rsid w:val="003A7B1D"/>
    <w:rsid w:val="003B7B24"/>
    <w:rsid w:val="003C31C0"/>
    <w:rsid w:val="003C3531"/>
    <w:rsid w:val="003D2DC8"/>
    <w:rsid w:val="003D4110"/>
    <w:rsid w:val="003D5B65"/>
    <w:rsid w:val="003D7D60"/>
    <w:rsid w:val="003E058E"/>
    <w:rsid w:val="003E4F4C"/>
    <w:rsid w:val="003E68EC"/>
    <w:rsid w:val="003E7C8D"/>
    <w:rsid w:val="003E7D6B"/>
    <w:rsid w:val="003F0DCD"/>
    <w:rsid w:val="004020CE"/>
    <w:rsid w:val="0040251F"/>
    <w:rsid w:val="0040413E"/>
    <w:rsid w:val="00407FD1"/>
    <w:rsid w:val="004218D1"/>
    <w:rsid w:val="00423482"/>
    <w:rsid w:val="00440DD2"/>
    <w:rsid w:val="0044408A"/>
    <w:rsid w:val="004511C2"/>
    <w:rsid w:val="00453118"/>
    <w:rsid w:val="004556D5"/>
    <w:rsid w:val="004570A1"/>
    <w:rsid w:val="00461D68"/>
    <w:rsid w:val="00467671"/>
    <w:rsid w:val="00471841"/>
    <w:rsid w:val="004901B2"/>
    <w:rsid w:val="00496E64"/>
    <w:rsid w:val="004A0B8A"/>
    <w:rsid w:val="004C1048"/>
    <w:rsid w:val="004C3067"/>
    <w:rsid w:val="004C54F0"/>
    <w:rsid w:val="004E1308"/>
    <w:rsid w:val="004E34BE"/>
    <w:rsid w:val="004F4135"/>
    <w:rsid w:val="004F64EA"/>
    <w:rsid w:val="00502FCE"/>
    <w:rsid w:val="00515477"/>
    <w:rsid w:val="0051729B"/>
    <w:rsid w:val="00522A2E"/>
    <w:rsid w:val="005247C5"/>
    <w:rsid w:val="00525C9D"/>
    <w:rsid w:val="00527D7D"/>
    <w:rsid w:val="0054159C"/>
    <w:rsid w:val="0055459A"/>
    <w:rsid w:val="00565210"/>
    <w:rsid w:val="00565A40"/>
    <w:rsid w:val="00572133"/>
    <w:rsid w:val="00576F93"/>
    <w:rsid w:val="00577951"/>
    <w:rsid w:val="00581461"/>
    <w:rsid w:val="00581520"/>
    <w:rsid w:val="0059153C"/>
    <w:rsid w:val="005934CA"/>
    <w:rsid w:val="00594295"/>
    <w:rsid w:val="005A4075"/>
    <w:rsid w:val="005A7B30"/>
    <w:rsid w:val="005B2BE7"/>
    <w:rsid w:val="005B3AD9"/>
    <w:rsid w:val="005B446E"/>
    <w:rsid w:val="005C3196"/>
    <w:rsid w:val="005C5EEA"/>
    <w:rsid w:val="005C6746"/>
    <w:rsid w:val="005D4C1C"/>
    <w:rsid w:val="005E40A5"/>
    <w:rsid w:val="005E4AAF"/>
    <w:rsid w:val="005F2B9C"/>
    <w:rsid w:val="0060106F"/>
    <w:rsid w:val="00614818"/>
    <w:rsid w:val="006176B9"/>
    <w:rsid w:val="00621965"/>
    <w:rsid w:val="00622D7E"/>
    <w:rsid w:val="00634E46"/>
    <w:rsid w:val="006432BF"/>
    <w:rsid w:val="006512BC"/>
    <w:rsid w:val="006556A3"/>
    <w:rsid w:val="00660012"/>
    <w:rsid w:val="0066010E"/>
    <w:rsid w:val="006619C2"/>
    <w:rsid w:val="00662F5D"/>
    <w:rsid w:val="0066606E"/>
    <w:rsid w:val="006668AA"/>
    <w:rsid w:val="00666A88"/>
    <w:rsid w:val="00666EF3"/>
    <w:rsid w:val="00671CF0"/>
    <w:rsid w:val="00672F4D"/>
    <w:rsid w:val="0067461A"/>
    <w:rsid w:val="0068235B"/>
    <w:rsid w:val="006866C6"/>
    <w:rsid w:val="00693F1F"/>
    <w:rsid w:val="006941A0"/>
    <w:rsid w:val="006A4A89"/>
    <w:rsid w:val="006A4BEA"/>
    <w:rsid w:val="006A768A"/>
    <w:rsid w:val="006B3991"/>
    <w:rsid w:val="006C5B74"/>
    <w:rsid w:val="006D194D"/>
    <w:rsid w:val="006D5DD2"/>
    <w:rsid w:val="006D5FBC"/>
    <w:rsid w:val="006E7718"/>
    <w:rsid w:val="006F13B4"/>
    <w:rsid w:val="006F695C"/>
    <w:rsid w:val="006F786A"/>
    <w:rsid w:val="00701B0C"/>
    <w:rsid w:val="007072FE"/>
    <w:rsid w:val="00712653"/>
    <w:rsid w:val="00712BE5"/>
    <w:rsid w:val="00714F92"/>
    <w:rsid w:val="007236C8"/>
    <w:rsid w:val="007312C7"/>
    <w:rsid w:val="00732D0A"/>
    <w:rsid w:val="007360B7"/>
    <w:rsid w:val="00747CB0"/>
    <w:rsid w:val="00751300"/>
    <w:rsid w:val="0075142A"/>
    <w:rsid w:val="007743D8"/>
    <w:rsid w:val="00775E57"/>
    <w:rsid w:val="00776579"/>
    <w:rsid w:val="00786090"/>
    <w:rsid w:val="007865BA"/>
    <w:rsid w:val="00791887"/>
    <w:rsid w:val="00791FA9"/>
    <w:rsid w:val="00795CB5"/>
    <w:rsid w:val="007A159A"/>
    <w:rsid w:val="007A51F9"/>
    <w:rsid w:val="007B181F"/>
    <w:rsid w:val="007B1E02"/>
    <w:rsid w:val="007B61D9"/>
    <w:rsid w:val="007B61E4"/>
    <w:rsid w:val="007B624A"/>
    <w:rsid w:val="007C3CCC"/>
    <w:rsid w:val="007D2E55"/>
    <w:rsid w:val="007E16A4"/>
    <w:rsid w:val="008028C4"/>
    <w:rsid w:val="00816251"/>
    <w:rsid w:val="00821D3A"/>
    <w:rsid w:val="008241A3"/>
    <w:rsid w:val="008251B5"/>
    <w:rsid w:val="0082747B"/>
    <w:rsid w:val="0083194A"/>
    <w:rsid w:val="00834A3A"/>
    <w:rsid w:val="00861ED4"/>
    <w:rsid w:val="00866F72"/>
    <w:rsid w:val="00871BE5"/>
    <w:rsid w:val="00872BE4"/>
    <w:rsid w:val="00882695"/>
    <w:rsid w:val="00891612"/>
    <w:rsid w:val="0089477E"/>
    <w:rsid w:val="00896E40"/>
    <w:rsid w:val="008B3CD9"/>
    <w:rsid w:val="008B3F14"/>
    <w:rsid w:val="008B415D"/>
    <w:rsid w:val="008C50AA"/>
    <w:rsid w:val="008D6D1E"/>
    <w:rsid w:val="008E4911"/>
    <w:rsid w:val="008F386A"/>
    <w:rsid w:val="008F5BF1"/>
    <w:rsid w:val="008F609E"/>
    <w:rsid w:val="008F60A3"/>
    <w:rsid w:val="009049D9"/>
    <w:rsid w:val="00907239"/>
    <w:rsid w:val="0092468A"/>
    <w:rsid w:val="00926418"/>
    <w:rsid w:val="0093266D"/>
    <w:rsid w:val="009433CB"/>
    <w:rsid w:val="009453CB"/>
    <w:rsid w:val="00945B1A"/>
    <w:rsid w:val="00954B99"/>
    <w:rsid w:val="00961AAF"/>
    <w:rsid w:val="00963CC6"/>
    <w:rsid w:val="00964341"/>
    <w:rsid w:val="00964AA9"/>
    <w:rsid w:val="009664A0"/>
    <w:rsid w:val="00980CCC"/>
    <w:rsid w:val="00980E06"/>
    <w:rsid w:val="00981E43"/>
    <w:rsid w:val="0098787D"/>
    <w:rsid w:val="009A17FA"/>
    <w:rsid w:val="009B3BA3"/>
    <w:rsid w:val="009B4193"/>
    <w:rsid w:val="009B7F4E"/>
    <w:rsid w:val="009C1D63"/>
    <w:rsid w:val="009D2EE4"/>
    <w:rsid w:val="009E3C38"/>
    <w:rsid w:val="009F0EBF"/>
    <w:rsid w:val="009F3201"/>
    <w:rsid w:val="009F5753"/>
    <w:rsid w:val="00A033A3"/>
    <w:rsid w:val="00A232E3"/>
    <w:rsid w:val="00A26784"/>
    <w:rsid w:val="00A30866"/>
    <w:rsid w:val="00A327AB"/>
    <w:rsid w:val="00A34A73"/>
    <w:rsid w:val="00A411C1"/>
    <w:rsid w:val="00A428FE"/>
    <w:rsid w:val="00A43FB4"/>
    <w:rsid w:val="00A56687"/>
    <w:rsid w:val="00A729F7"/>
    <w:rsid w:val="00A73581"/>
    <w:rsid w:val="00A76899"/>
    <w:rsid w:val="00A77136"/>
    <w:rsid w:val="00A7793C"/>
    <w:rsid w:val="00A820D4"/>
    <w:rsid w:val="00A830FE"/>
    <w:rsid w:val="00A90442"/>
    <w:rsid w:val="00A9113F"/>
    <w:rsid w:val="00A93205"/>
    <w:rsid w:val="00AB0051"/>
    <w:rsid w:val="00AD1ED0"/>
    <w:rsid w:val="00AD3B18"/>
    <w:rsid w:val="00AD5620"/>
    <w:rsid w:val="00AE0F1D"/>
    <w:rsid w:val="00B007A6"/>
    <w:rsid w:val="00B053C6"/>
    <w:rsid w:val="00B069DE"/>
    <w:rsid w:val="00B126ED"/>
    <w:rsid w:val="00B17453"/>
    <w:rsid w:val="00B20A92"/>
    <w:rsid w:val="00B215A5"/>
    <w:rsid w:val="00B24785"/>
    <w:rsid w:val="00B2566F"/>
    <w:rsid w:val="00B2650E"/>
    <w:rsid w:val="00B3182C"/>
    <w:rsid w:val="00B33FF7"/>
    <w:rsid w:val="00B44CAF"/>
    <w:rsid w:val="00B44E7D"/>
    <w:rsid w:val="00B55ECE"/>
    <w:rsid w:val="00B61840"/>
    <w:rsid w:val="00B64433"/>
    <w:rsid w:val="00B71904"/>
    <w:rsid w:val="00B80B7C"/>
    <w:rsid w:val="00B96ADF"/>
    <w:rsid w:val="00B96F80"/>
    <w:rsid w:val="00BA2A1B"/>
    <w:rsid w:val="00BB6CFC"/>
    <w:rsid w:val="00BC229F"/>
    <w:rsid w:val="00BD655F"/>
    <w:rsid w:val="00BD6E48"/>
    <w:rsid w:val="00BE2B5F"/>
    <w:rsid w:val="00BF2CCA"/>
    <w:rsid w:val="00BF3AAA"/>
    <w:rsid w:val="00BF7C9B"/>
    <w:rsid w:val="00C01C13"/>
    <w:rsid w:val="00C04FD2"/>
    <w:rsid w:val="00C07968"/>
    <w:rsid w:val="00C125EA"/>
    <w:rsid w:val="00C12BEC"/>
    <w:rsid w:val="00C14009"/>
    <w:rsid w:val="00C166B9"/>
    <w:rsid w:val="00C17657"/>
    <w:rsid w:val="00C2144A"/>
    <w:rsid w:val="00C25536"/>
    <w:rsid w:val="00C35DBC"/>
    <w:rsid w:val="00C37424"/>
    <w:rsid w:val="00C434E1"/>
    <w:rsid w:val="00C570ED"/>
    <w:rsid w:val="00C57854"/>
    <w:rsid w:val="00C6470A"/>
    <w:rsid w:val="00C65641"/>
    <w:rsid w:val="00C6737C"/>
    <w:rsid w:val="00C710E8"/>
    <w:rsid w:val="00C74EA2"/>
    <w:rsid w:val="00C80E8C"/>
    <w:rsid w:val="00C8479E"/>
    <w:rsid w:val="00C84D32"/>
    <w:rsid w:val="00C93AA1"/>
    <w:rsid w:val="00CA1489"/>
    <w:rsid w:val="00CA3B6E"/>
    <w:rsid w:val="00CA6003"/>
    <w:rsid w:val="00CB15D3"/>
    <w:rsid w:val="00CB1C0D"/>
    <w:rsid w:val="00CB3E71"/>
    <w:rsid w:val="00CB4A58"/>
    <w:rsid w:val="00CC0333"/>
    <w:rsid w:val="00CD20C8"/>
    <w:rsid w:val="00CD655C"/>
    <w:rsid w:val="00CF0C53"/>
    <w:rsid w:val="00CF7EE4"/>
    <w:rsid w:val="00D16BE0"/>
    <w:rsid w:val="00D1713A"/>
    <w:rsid w:val="00D35DC3"/>
    <w:rsid w:val="00D375F3"/>
    <w:rsid w:val="00D41A2E"/>
    <w:rsid w:val="00D42B25"/>
    <w:rsid w:val="00D520D4"/>
    <w:rsid w:val="00D53372"/>
    <w:rsid w:val="00D70E64"/>
    <w:rsid w:val="00D712BA"/>
    <w:rsid w:val="00D746AE"/>
    <w:rsid w:val="00D80610"/>
    <w:rsid w:val="00D81E27"/>
    <w:rsid w:val="00D926CA"/>
    <w:rsid w:val="00D945F6"/>
    <w:rsid w:val="00DA52AF"/>
    <w:rsid w:val="00DA757D"/>
    <w:rsid w:val="00DB3D6E"/>
    <w:rsid w:val="00DB68FE"/>
    <w:rsid w:val="00DC70E5"/>
    <w:rsid w:val="00DD56D6"/>
    <w:rsid w:val="00DD681F"/>
    <w:rsid w:val="00DE4A1C"/>
    <w:rsid w:val="00DF41B6"/>
    <w:rsid w:val="00DF6344"/>
    <w:rsid w:val="00E00D46"/>
    <w:rsid w:val="00E12034"/>
    <w:rsid w:val="00E14680"/>
    <w:rsid w:val="00E16A00"/>
    <w:rsid w:val="00E23FB8"/>
    <w:rsid w:val="00E25277"/>
    <w:rsid w:val="00E26209"/>
    <w:rsid w:val="00E33164"/>
    <w:rsid w:val="00E33FF7"/>
    <w:rsid w:val="00E436E8"/>
    <w:rsid w:val="00E47B98"/>
    <w:rsid w:val="00E54F06"/>
    <w:rsid w:val="00E55717"/>
    <w:rsid w:val="00E579AE"/>
    <w:rsid w:val="00E60B61"/>
    <w:rsid w:val="00E67448"/>
    <w:rsid w:val="00E7050D"/>
    <w:rsid w:val="00E7203C"/>
    <w:rsid w:val="00E76615"/>
    <w:rsid w:val="00E819FB"/>
    <w:rsid w:val="00E84608"/>
    <w:rsid w:val="00E85AE4"/>
    <w:rsid w:val="00E951FD"/>
    <w:rsid w:val="00ED668F"/>
    <w:rsid w:val="00EF6790"/>
    <w:rsid w:val="00F15B46"/>
    <w:rsid w:val="00F2352A"/>
    <w:rsid w:val="00F3694B"/>
    <w:rsid w:val="00F425BD"/>
    <w:rsid w:val="00F4395B"/>
    <w:rsid w:val="00F451AB"/>
    <w:rsid w:val="00F4690F"/>
    <w:rsid w:val="00F50248"/>
    <w:rsid w:val="00F50876"/>
    <w:rsid w:val="00F50BA6"/>
    <w:rsid w:val="00F526A1"/>
    <w:rsid w:val="00F55C98"/>
    <w:rsid w:val="00F573E3"/>
    <w:rsid w:val="00F610F3"/>
    <w:rsid w:val="00F61D37"/>
    <w:rsid w:val="00F6298C"/>
    <w:rsid w:val="00F74180"/>
    <w:rsid w:val="00F7748D"/>
    <w:rsid w:val="00F82DAB"/>
    <w:rsid w:val="00F830C1"/>
    <w:rsid w:val="00F879BE"/>
    <w:rsid w:val="00FA07A5"/>
    <w:rsid w:val="00FA3456"/>
    <w:rsid w:val="00FA3FFE"/>
    <w:rsid w:val="00FA7CAF"/>
    <w:rsid w:val="00FB1BFE"/>
    <w:rsid w:val="00FB3395"/>
    <w:rsid w:val="00FC2BCA"/>
    <w:rsid w:val="00FC5D84"/>
    <w:rsid w:val="00FD132D"/>
    <w:rsid w:val="00FD3F21"/>
    <w:rsid w:val="00FD52B1"/>
    <w:rsid w:val="00FD6A8C"/>
    <w:rsid w:val="00FE07AA"/>
    <w:rsid w:val="00FE1918"/>
    <w:rsid w:val="00FE5F98"/>
    <w:rsid w:val="00FE73A0"/>
    <w:rsid w:val="00FF049A"/>
    <w:rsid w:val="00FF1AB2"/>
    <w:rsid w:val="00FF779A"/>
    <w:rsid w:val="1B3666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customStyle="1" w:styleId="12">
    <w:name w:val="con-tit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日期1"/>
    <w:basedOn w:val="7"/>
    <w:uiPriority w:val="0"/>
  </w:style>
  <w:style w:type="character" w:customStyle="1" w:styleId="14">
    <w:name w:val="see"/>
    <w:basedOn w:val="7"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ECDD-EAE5-40A6-9504-CE4A4CD8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825</Words>
  <Characters>4035</Characters>
  <Lines>31</Lines>
  <Paragraphs>8</Paragraphs>
  <TotalTime>2193</TotalTime>
  <ScaleCrop>false</ScaleCrop>
  <LinksUpToDate>false</LinksUpToDate>
  <CharactersWithSpaces>41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8:41:00Z</dcterms:created>
  <dc:creator>wq</dc:creator>
  <cp:lastModifiedBy>Administrator</cp:lastModifiedBy>
  <cp:lastPrinted>2020-05-25T00:46:00Z</cp:lastPrinted>
  <dcterms:modified xsi:type="dcterms:W3CDTF">2023-07-13T03:25:50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5DD2CCE95547A093F25B826DF1C60B_12</vt:lpwstr>
  </property>
</Properties>
</file>